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Termino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010B9E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010B9E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61FF7DEB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9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218E9C14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1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70680D5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4F8955DA" w14:textId="77777777" w:rsidR="00A24441" w:rsidRDefault="00010B9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4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54B44D75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vid Reinoso</w:t>
      </w:r>
    </w:p>
    <w:p w14:paraId="6D8DD0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73716942"/>
      <w:r>
        <w:t>Titulo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7E5A987B" w14:textId="77777777" w:rsidR="00E67563" w:rsidRDefault="00E67563" w:rsidP="00E67563">
      <w:pPr>
        <w:rPr>
          <w:rFonts w:ascii="Tahoma" w:hAnsi="Tahoma" w:cs="Tahoma"/>
          <w:b/>
          <w:bCs/>
        </w:rPr>
      </w:pPr>
    </w:p>
    <w:p w14:paraId="7498AB28" w14:textId="4872952D" w:rsidR="00E67563" w:rsidRDefault="00A8244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cribir que va a solucionar el sistema. En forma de redacción, presentar la problemática, qué se desea implementar, que se espera solucionar. Describir un resumen del alcance de proyecto.</w:t>
      </w:r>
    </w:p>
    <w:p w14:paraId="6ED1C685" w14:textId="14A61B87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437AC829" w14:textId="282DCF68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(Servidor)</w:t>
      </w:r>
    </w:p>
    <w:p w14:paraId="007A857A" w14:textId="7F0E28A7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5AF9736A" w14:textId="263BE99D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liente</w:t>
      </w:r>
    </w:p>
    <w:p w14:paraId="1F0BA10B" w14:textId="7D6C9078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dministrador</w:t>
      </w:r>
    </w:p>
    <w:p w14:paraId="0AECA05A" w14:textId="38BDAB8A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Nutricionista</w:t>
      </w:r>
    </w:p>
    <w:p w14:paraId="189AEFAD" w14:textId="42D32B7E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48692AC" w14:textId="77777777" w:rsidR="00266065" w:rsidRDefault="00266065" w:rsidP="00093C32">
      <w:pPr>
        <w:rPr>
          <w:rFonts w:ascii="Tahoma" w:hAnsi="Tahoma" w:cs="Tahoma"/>
          <w:sz w:val="20"/>
        </w:rPr>
      </w:pPr>
    </w:p>
    <w:p w14:paraId="2596041B" w14:textId="2CAE9F74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stemas externos: Base de datos del Comisariato</w:t>
      </w:r>
    </w:p>
    <w:p w14:paraId="4227F8FC" w14:textId="5EB92A90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pos de seguridad (segundo parcial)</w:t>
      </w:r>
    </w:p>
    <w:p w14:paraId="2D9F4446" w14:textId="12B6195D" w:rsidR="00882792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nsacciones críticas y frecuentes (segundo parcial)</w:t>
      </w:r>
    </w:p>
    <w:p w14:paraId="6EF7C645" w14:textId="6FD31C49" w:rsidR="00882792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AA3090">
        <w:rPr>
          <w:rFonts w:ascii="Tahoma" w:hAnsi="Tahoma" w:cs="Tahoma"/>
          <w:sz w:val="20"/>
        </w:rPr>
        <w:t xml:space="preserve"> 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78DC3A4" w14:textId="42DB5571" w:rsidR="00A24441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54974803" w14:textId="1217F833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15BC6C89" w14:textId="77777777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14C80E05" w:rsidR="00D54245" w:rsidRDefault="00D54245" w:rsidP="00D54245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2199C302">
                <wp:simplePos x="0" y="0"/>
                <wp:positionH relativeFrom="column">
                  <wp:posOffset>1507490</wp:posOffset>
                </wp:positionH>
                <wp:positionV relativeFrom="paragraph">
                  <wp:posOffset>60960</wp:posOffset>
                </wp:positionV>
                <wp:extent cx="1842135" cy="5505450"/>
                <wp:effectExtent l="0" t="0" r="2476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550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AC2573" w:rsidRPr="00AC2573" w:rsidRDefault="00AC2573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6" style="position:absolute;left:0;text-align:left;margin-left:118.7pt;margin-top:4.8pt;width:145.05pt;height:4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AC2573" w:rsidRPr="00AC2573" w:rsidRDefault="00AC2573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B28856" w14:textId="45BF5123" w:rsidR="00E118CF" w:rsidRDefault="00AC2573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58F576FE">
                <wp:simplePos x="0" y="0"/>
                <wp:positionH relativeFrom="column">
                  <wp:posOffset>1813560</wp:posOffset>
                </wp:positionH>
                <wp:positionV relativeFrom="paragraph">
                  <wp:posOffset>19050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7" style="position:absolute;left:0;text-align:left;margin-left:142.8pt;margin-top:1.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" fillcolor="#4472c4 [3204]" strokecolor="#1f3763 [1604]" strokeweight="1pt">
                <v:textbox>
                  <w:txbxContent>
                    <w:p w14:paraId="78BF61D7" w14:textId="6645242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DB92B68" w14:textId="598AA71E" w:rsidR="00AC2573" w:rsidRDefault="0078435E" w:rsidP="00093C32">
      <w:pPr>
        <w:ind w:firstLine="360"/>
        <w:rPr>
          <w:rFonts w:ascii="Tahoma" w:hAnsi="Tahoma" w:cs="Tahoma"/>
          <w:sz w:val="20"/>
        </w:rPr>
      </w:pPr>
      <w:bookmarkStart w:id="7" w:name="_GoBack"/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00075996">
            <wp:simplePos x="0" y="0"/>
            <wp:positionH relativeFrom="margin">
              <wp:posOffset>-304800</wp:posOffset>
            </wp:positionH>
            <wp:positionV relativeFrom="margin">
              <wp:posOffset>2466340</wp:posOffset>
            </wp:positionV>
            <wp:extent cx="449363" cy="954098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14:paraId="336432D4" w14:textId="2AC64EC1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944388D" w14:textId="1EB3A7B5" w:rsidR="00AC2573" w:rsidRDefault="004F03ED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1D1B01">
                <wp:simplePos x="0" y="0"/>
                <wp:positionH relativeFrom="column">
                  <wp:posOffset>1821180</wp:posOffset>
                </wp:positionH>
                <wp:positionV relativeFrom="paragraph">
                  <wp:posOffset>6985</wp:posOffset>
                </wp:positionV>
                <wp:extent cx="1348740" cy="8839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83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resa</w:t>
                            </w:r>
                            <w:r w:rsidR="004F03ED">
                              <w:rPr>
                                <w:lang w:val="es-MX"/>
                              </w:rPr>
                              <w:t xml:space="preserve"> o elimina</w:t>
                            </w:r>
                            <w:r>
                              <w:rPr>
                                <w:lang w:val="es-MX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143.4pt;margin-top:.55pt;width:106.2pt;height:6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A0E0982" w14:textId="2937657A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resa</w:t>
                      </w:r>
                      <w:r w:rsidR="004F03ED">
                        <w:rPr>
                          <w:lang w:val="es-MX"/>
                        </w:rPr>
                        <w:t xml:space="preserve"> o elimina</w:t>
                      </w:r>
                      <w:r>
                        <w:rPr>
                          <w:lang w:val="es-MX"/>
                        </w:rPr>
                        <w:t xml:space="preserve"> datos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6D358199" w:rsidR="00AC2573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25DDD318">
                <wp:simplePos x="0" y="0"/>
                <wp:positionH relativeFrom="column">
                  <wp:posOffset>828674</wp:posOffset>
                </wp:positionH>
                <wp:positionV relativeFrom="paragraph">
                  <wp:posOffset>130809</wp:posOffset>
                </wp:positionV>
                <wp:extent cx="866775" cy="78105"/>
                <wp:effectExtent l="0" t="0" r="66675" b="9334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65.25pt;margin-top:10.3pt;width:68.25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471D064" w14:textId="52DBE91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503A94A" w14:textId="2FB38DBA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5C7C6A83" w:rsidR="00AC2573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52912DA3">
                <wp:simplePos x="0" y="0"/>
                <wp:positionH relativeFrom="column">
                  <wp:posOffset>790575</wp:posOffset>
                </wp:positionH>
                <wp:positionV relativeFrom="paragraph">
                  <wp:posOffset>6350</wp:posOffset>
                </wp:positionV>
                <wp:extent cx="876300" cy="3810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BA70" id="Conector recto de flecha 18" o:spid="_x0000_s1026" type="#_x0000_t32" style="position:absolute;margin-left:62.25pt;margin-top:.5pt;width:69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77409B3" w14:textId="653640FE" w:rsidR="00AC2573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049F14E">
                <wp:simplePos x="0" y="0"/>
                <wp:positionH relativeFrom="column">
                  <wp:posOffset>723900</wp:posOffset>
                </wp:positionH>
                <wp:positionV relativeFrom="paragraph">
                  <wp:posOffset>141605</wp:posOffset>
                </wp:positionV>
                <wp:extent cx="883920" cy="739140"/>
                <wp:effectExtent l="0" t="0" r="68580" b="6096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B004" id="Conector recto de flecha 19" o:spid="_x0000_s1026" type="#_x0000_t32" style="position:absolute;margin-left:57pt;margin-top:11.15pt;width:69.6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39524279" w:rsidR="00AC2573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38BBB5CD">
                <wp:simplePos x="0" y="0"/>
                <wp:positionH relativeFrom="column">
                  <wp:posOffset>-640080</wp:posOffset>
                </wp:positionH>
                <wp:positionV relativeFrom="paragraph">
                  <wp:posOffset>170815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29" style="position:absolute;left:0;text-align:left;margin-left:-50.4pt;margin-top:13.4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2ehg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" fillcolor="#4472c4 [3204]" strokecolor="#1f3763 [1604]" strokeweight="1pt">
                <v:textbox>
                  <w:txbxContent>
                    <w:p w14:paraId="3FD7D411" w14:textId="789437DE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DBF555A">
                <wp:simplePos x="0" y="0"/>
                <wp:positionH relativeFrom="column">
                  <wp:posOffset>1813560</wp:posOffset>
                </wp:positionH>
                <wp:positionV relativeFrom="paragraph">
                  <wp:posOffset>11430</wp:posOffset>
                </wp:positionV>
                <wp:extent cx="1348740" cy="670560"/>
                <wp:effectExtent l="0" t="0" r="22860" b="152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142.8pt;margin-top:.9pt;width:106.2pt;height:5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41C396" w14:textId="7C9595C8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474BA911" w14:textId="01AB11BD" w:rsidR="00AC2573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3E6C1" wp14:editId="09855B18">
                <wp:simplePos x="0" y="0"/>
                <wp:positionH relativeFrom="column">
                  <wp:posOffset>739140</wp:posOffset>
                </wp:positionH>
                <wp:positionV relativeFrom="paragraph">
                  <wp:posOffset>10160</wp:posOffset>
                </wp:positionV>
                <wp:extent cx="952500" cy="1447800"/>
                <wp:effectExtent l="0" t="0" r="7620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E13A" id="Conector recto de flecha 20" o:spid="_x0000_s1026" type="#_x0000_t32" style="position:absolute;margin-left:58.2pt;margin-top:.8pt;width:75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4DB1CEAB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F4230A6" w14:textId="11538B34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03BDA1EF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2F6D4091" w:rsidR="00AC2573" w:rsidRDefault="004F03ED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19A8A0E9">
                <wp:simplePos x="0" y="0"/>
                <wp:positionH relativeFrom="column">
                  <wp:posOffset>1813560</wp:posOffset>
                </wp:positionH>
                <wp:positionV relativeFrom="paragraph">
                  <wp:posOffset>12700</wp:posOffset>
                </wp:positionV>
                <wp:extent cx="1348740" cy="670560"/>
                <wp:effectExtent l="0" t="0" r="2286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11E1D602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tribuye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1" style="position:absolute;left:0;text-align:left;margin-left:142.8pt;margin-top:1pt;width:106.2pt;height:5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11E1D602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tribuye el dinero</w:t>
                      </w:r>
                    </w:p>
                  </w:txbxContent>
                </v:textbox>
              </v:oval>
            </w:pict>
          </mc:Fallback>
        </mc:AlternateContent>
      </w:r>
    </w:p>
    <w:p w14:paraId="418542EA" w14:textId="6718B40A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0F06FB8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1740A28" w14:textId="36DE791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39553C4" w14:textId="3149D8E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D48AAAA" w14:textId="122E9C6D" w:rsidR="00AC2573" w:rsidRDefault="004F03ED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5C2D" wp14:editId="3222FB12">
                <wp:simplePos x="0" y="0"/>
                <wp:positionH relativeFrom="column">
                  <wp:posOffset>1802130</wp:posOffset>
                </wp:positionH>
                <wp:positionV relativeFrom="paragraph">
                  <wp:posOffset>2540</wp:posOffset>
                </wp:positionV>
                <wp:extent cx="1348740" cy="670560"/>
                <wp:effectExtent l="0" t="0" r="22860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2D84" w14:textId="69407F3D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firm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5C2D" id="Elipse 16" o:spid="_x0000_s1032" style="position:absolute;left:0;text-align:left;margin-left:141.9pt;margin-top:.2pt;width:106.2pt;height:5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AC82D84" w14:textId="69407F3D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firm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0FACBA62" w14:textId="208F73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CD8E6A2" w14:textId="737124B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B8C34E8" w14:textId="22F920A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C928DB4" w14:textId="677CB8DD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EBA628F" w14:textId="7EC69114" w:rsidR="004F03ED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21F9A68D">
                <wp:simplePos x="0" y="0"/>
                <wp:positionH relativeFrom="column">
                  <wp:posOffset>1790700</wp:posOffset>
                </wp:positionH>
                <wp:positionV relativeFrom="paragraph">
                  <wp:posOffset>13335</wp:posOffset>
                </wp:positionV>
                <wp:extent cx="1348740" cy="716280"/>
                <wp:effectExtent l="0" t="0" r="22860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isualiza </w:t>
                            </w:r>
                            <w:r w:rsidR="004F03ED">
                              <w:rPr>
                                <w:lang w:val="es-MX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33" style="position:absolute;left:0;text-align:left;margin-left:141pt;margin-top:1.05pt;width:106.2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5911453" w14:textId="7C30CD5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isualiza </w:t>
                      </w:r>
                      <w:r w:rsidR="004F03ED">
                        <w:rPr>
                          <w:lang w:val="es-MX"/>
                        </w:rPr>
                        <w:t>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4BD0EFF6" w14:textId="788FEC44" w:rsidR="004F03ED" w:rsidRDefault="004F03ED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7C1A723">
            <wp:simplePos x="0" y="0"/>
            <wp:positionH relativeFrom="margin">
              <wp:posOffset>5121910</wp:posOffset>
            </wp:positionH>
            <wp:positionV relativeFrom="margin">
              <wp:posOffset>5527040</wp:posOffset>
            </wp:positionV>
            <wp:extent cx="449363" cy="954098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6A2A7" w14:textId="0DFF6A9A" w:rsidR="004F03ED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38EAF79E">
                <wp:simplePos x="0" y="0"/>
                <wp:positionH relativeFrom="column">
                  <wp:posOffset>3295650</wp:posOffset>
                </wp:positionH>
                <wp:positionV relativeFrom="paragraph">
                  <wp:posOffset>85725</wp:posOffset>
                </wp:positionV>
                <wp:extent cx="1737360" cy="45719"/>
                <wp:effectExtent l="19050" t="76200" r="15240" b="501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51CC" id="Conector recto de flecha 21" o:spid="_x0000_s1026" type="#_x0000_t32" style="position:absolute;margin-left:259.5pt;margin-top:6.75pt;width:136.8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71B15C84" w14:textId="1FC2C4AA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C2A4FB4" w14:textId="37E7E260" w:rsidR="004F03ED" w:rsidRDefault="0078435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3D119320">
                <wp:simplePos x="0" y="0"/>
                <wp:positionH relativeFrom="column">
                  <wp:posOffset>3223260</wp:posOffset>
                </wp:positionH>
                <wp:positionV relativeFrom="paragraph">
                  <wp:posOffset>76835</wp:posOffset>
                </wp:positionV>
                <wp:extent cx="1889760" cy="564515"/>
                <wp:effectExtent l="38100" t="0" r="15240" b="6413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2A21" id="Conector recto de flecha 22" o:spid="_x0000_s1026" type="#_x0000_t32" style="position:absolute;margin-left:253.8pt;margin-top:6.05pt;width:148.8pt;height:44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47E507A9">
                <wp:simplePos x="0" y="0"/>
                <wp:positionH relativeFrom="column">
                  <wp:posOffset>1762125</wp:posOffset>
                </wp:positionH>
                <wp:positionV relativeFrom="paragraph">
                  <wp:posOffset>144145</wp:posOffset>
                </wp:positionV>
                <wp:extent cx="1358265" cy="967740"/>
                <wp:effectExtent l="0" t="0" r="13335" b="2286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058087E2" w:rsidR="004F03ED" w:rsidRPr="00AC2573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ugiere agregar o quitar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4" style="position:absolute;left:0;text-align:left;margin-left:138.75pt;margin-top:11.35pt;width:106.95pt;height:7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35901732" w14:textId="058087E2" w:rsidR="004F03ED" w:rsidRPr="00AC2573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ugiere agregar o quitar cosas</w:t>
                      </w:r>
                    </w:p>
                  </w:txbxContent>
                </v:textbox>
              </v:oval>
            </w:pict>
          </mc:Fallback>
        </mc:AlternateContent>
      </w:r>
    </w:p>
    <w:p w14:paraId="12F06BF8" w14:textId="79B2F165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1923D86F" w14:textId="5E721015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3115336D" w14:textId="6ACD965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404CB1DE">
                <wp:simplePos x="0" y="0"/>
                <wp:positionH relativeFrom="column">
                  <wp:posOffset>4701540</wp:posOffset>
                </wp:positionH>
                <wp:positionV relativeFrom="paragraph">
                  <wp:posOffset>56515</wp:posOffset>
                </wp:positionV>
                <wp:extent cx="1135380" cy="3276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3F28A770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C317D" id="Rectángulo 24" o:spid="_x0000_s1035" style="position:absolute;margin-left:370.2pt;margin-top:4.45pt;width:89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n1hwIAAE8FAAAOAAAAZHJzL2Uyb0RvYy54bWysVM1u2zAMvg/YOwi6r47T9C+oUwQtOgwo&#10;2qLt0LMiS7EBWdQoJXb2NnuWvdgo2XGLtthhWA6O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" fillcolor="#4472c4 [3204]" strokecolor="#1f3763 [1604]" strokeweight="1pt">
                <v:textbox>
                  <w:txbxContent>
                    <w:p w14:paraId="6EFC35A4" w14:textId="3F28A770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sit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0"/>
        </w:rPr>
        <w:br w:type="page"/>
      </w:r>
    </w:p>
    <w:p w14:paraId="156298C5" w14:textId="77777777" w:rsidR="009F0D8B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028B6B94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1AFC65FE" w14:textId="55183CE0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greso: </w:t>
      </w:r>
    </w:p>
    <w:p w14:paraId="1DE43651" w14:textId="77777777" w:rsidR="002B2D65" w:rsidRDefault="002B2D65" w:rsidP="00093C32">
      <w:pPr>
        <w:ind w:firstLine="360"/>
        <w:rPr>
          <w:rFonts w:ascii="Tahoma" w:hAnsi="Tahoma" w:cs="Tahoma"/>
          <w:b/>
          <w:sz w:val="20"/>
        </w:rPr>
      </w:pPr>
    </w:p>
    <w:p w14:paraId="50197E20" w14:textId="20CA995D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Administrador:</w:t>
      </w:r>
    </w:p>
    <w:p w14:paraId="21BFD9FC" w14:textId="0EA1CD32" w:rsidR="00FB085F" w:rsidRDefault="00FB085F" w:rsidP="00FB085F">
      <w:pPr>
        <w:ind w:left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o Usuario y</w:t>
      </w:r>
      <w:r w:rsidRPr="002B2D65">
        <w:rPr>
          <w:rFonts w:ascii="Tahoma" w:hAnsi="Tahoma" w:cs="Tahoma"/>
          <w:sz w:val="20"/>
        </w:rPr>
        <w:t xml:space="preserve"> clave </w:t>
      </w:r>
      <w:r w:rsidR="002B2D65" w:rsidRPr="002B2D65">
        <w:rPr>
          <w:rFonts w:ascii="Tahoma" w:hAnsi="Tahoma" w:cs="Tahoma"/>
          <w:sz w:val="20"/>
        </w:rPr>
        <w:t xml:space="preserve">/ </w:t>
      </w: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e sueldo</w:t>
      </w:r>
      <w:r w:rsidRPr="002B2D65">
        <w:rPr>
          <w:rFonts w:ascii="Tahoma" w:hAnsi="Tahoma" w:cs="Tahoma"/>
          <w:sz w:val="20"/>
        </w:rPr>
        <w:t xml:space="preserve"> mensual</w:t>
      </w:r>
      <w:r w:rsidR="002B2D65" w:rsidRPr="002B2D65">
        <w:rPr>
          <w:rFonts w:ascii="Tahoma" w:hAnsi="Tahoma" w:cs="Tahoma"/>
          <w:sz w:val="20"/>
        </w:rPr>
        <w:t xml:space="preserve"> (cada integrante) / </w:t>
      </w:r>
      <w:r w:rsidR="00D54245" w:rsidRPr="002B2D65">
        <w:rPr>
          <w:rFonts w:ascii="Tahoma" w:hAnsi="Tahoma" w:cs="Tahoma"/>
          <w:sz w:val="20"/>
        </w:rPr>
        <w:t xml:space="preserve">Saldo disponible de cuentas bancarias (cada integrante) (opcional) </w:t>
      </w:r>
      <w:r w:rsidR="00D54245">
        <w:rPr>
          <w:rFonts w:ascii="Tahoma" w:hAnsi="Tahoma" w:cs="Tahoma"/>
          <w:sz w:val="20"/>
        </w:rPr>
        <w:t xml:space="preserve">/ </w:t>
      </w:r>
      <w:r w:rsidR="002B2D65" w:rsidRPr="002B2D65">
        <w:rPr>
          <w:rFonts w:ascii="Tahoma" w:hAnsi="Tahoma" w:cs="Tahoma"/>
          <w:sz w:val="20"/>
        </w:rPr>
        <w:t>Gastos mensuales de cada parte del hogar (Salud, Vivienda, Recreación, etc. etc.) / Calculo Rendimiento-Perdida / Direccionamiento de los rubros hacia los gastos del mes entrante o a los ahorros del hogar</w:t>
      </w:r>
      <w:r w:rsidR="002B2D6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14:paraId="2312F309" w14:textId="77777777" w:rsidR="002B2D65" w:rsidRDefault="002B2D65" w:rsidP="00FB085F">
      <w:pPr>
        <w:ind w:left="360"/>
        <w:rPr>
          <w:rFonts w:ascii="Tahoma" w:hAnsi="Tahoma" w:cs="Tahoma"/>
          <w:b/>
          <w:sz w:val="20"/>
        </w:rPr>
      </w:pPr>
    </w:p>
    <w:p w14:paraId="60C9C522" w14:textId="13DCF1DA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Visitante:</w:t>
      </w:r>
    </w:p>
    <w:p w14:paraId="2F1C806A" w14:textId="6F1F6347" w:rsidR="009C612E" w:rsidRDefault="009C612E" w:rsidP="009C612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ualiza todos los campos de ingresos y gastos de aplicación / Enviar sugerencia de direccionamiento de rubros</w:t>
      </w:r>
      <w:r w:rsidR="002B2D65">
        <w:rPr>
          <w:rFonts w:ascii="Tahoma" w:hAnsi="Tahoma" w:cs="Tahoma"/>
          <w:sz w:val="20"/>
        </w:rPr>
        <w:t xml:space="preserve"> o queja en caso de pérdida</w:t>
      </w:r>
      <w:r>
        <w:rPr>
          <w:rFonts w:ascii="Tahoma" w:hAnsi="Tahoma" w:cs="Tahoma"/>
          <w:sz w:val="20"/>
        </w:rPr>
        <w:t>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653C4AF8" w14:textId="2FE48FCD" w:rsidR="009C612E" w:rsidRDefault="002B2D65" w:rsidP="009C612E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escripción: </w:t>
      </w:r>
      <w:r w:rsidRPr="00C6165A">
        <w:rPr>
          <w:rFonts w:ascii="Tahoma" w:hAnsi="Tahoma" w:cs="Tahoma"/>
          <w:sz w:val="20"/>
        </w:rPr>
        <w:t>Este proceso muestra la situación financiera del hogar</w:t>
      </w:r>
      <w:r w:rsidR="00C6165A" w:rsidRPr="00C6165A">
        <w:rPr>
          <w:rFonts w:ascii="Tahoma" w:hAnsi="Tahoma" w:cs="Tahoma"/>
          <w:sz w:val="20"/>
        </w:rPr>
        <w:t>.</w:t>
      </w:r>
    </w:p>
    <w:p w14:paraId="6E6D823D" w14:textId="77777777" w:rsidR="00C6165A" w:rsidRDefault="00C6165A" w:rsidP="009C612E">
      <w:pPr>
        <w:ind w:firstLine="360"/>
        <w:rPr>
          <w:rFonts w:ascii="Tahoma" w:hAnsi="Tahoma" w:cs="Tahoma"/>
          <w:b/>
          <w:sz w:val="20"/>
        </w:rPr>
      </w:pPr>
    </w:p>
    <w:p w14:paraId="5514EC60" w14:textId="27B671DF" w:rsidR="009C612E" w:rsidRDefault="009C612E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 w:rsidRPr="00C6165A">
        <w:rPr>
          <w:rFonts w:ascii="Tahoma" w:hAnsi="Tahoma" w:cs="Tahoma"/>
          <w:sz w:val="20"/>
        </w:rPr>
        <w:t xml:space="preserve">Se </w:t>
      </w:r>
      <w:r w:rsidR="0068164C" w:rsidRPr="00C6165A">
        <w:rPr>
          <w:rFonts w:ascii="Tahoma" w:hAnsi="Tahoma" w:cs="Tahoma"/>
          <w:sz w:val="20"/>
        </w:rPr>
        <w:t>validará</w:t>
      </w:r>
      <w:r w:rsidRPr="00C6165A">
        <w:rPr>
          <w:rFonts w:ascii="Tahoma" w:hAnsi="Tahoma" w:cs="Tahoma"/>
          <w:sz w:val="20"/>
        </w:rPr>
        <w:t xml:space="preserve"> la identidad de administrador a partir de una </w:t>
      </w:r>
      <w:r w:rsidR="0068164C" w:rsidRPr="00C6165A">
        <w:rPr>
          <w:rFonts w:ascii="Tahoma" w:hAnsi="Tahoma" w:cs="Tahoma"/>
          <w:sz w:val="20"/>
        </w:rPr>
        <w:t>identidad</w:t>
      </w:r>
      <w:r w:rsidRPr="00C6165A">
        <w:rPr>
          <w:rFonts w:ascii="Tahoma" w:hAnsi="Tahoma" w:cs="Tahoma"/>
          <w:sz w:val="20"/>
        </w:rPr>
        <w:t xml:space="preserve"> y una contraseña.</w:t>
      </w:r>
      <w:r w:rsidR="00C6165A">
        <w:rPr>
          <w:rFonts w:ascii="Tahoma" w:hAnsi="Tahoma" w:cs="Tahoma"/>
          <w:b/>
          <w:sz w:val="20"/>
        </w:rPr>
        <w:t xml:space="preserve"> </w:t>
      </w:r>
    </w:p>
    <w:p w14:paraId="7A7B4020" w14:textId="77777777" w:rsidR="00C6165A" w:rsidRDefault="00C6165A" w:rsidP="009C612E">
      <w:pPr>
        <w:ind w:left="360"/>
        <w:rPr>
          <w:rFonts w:ascii="Tahoma" w:hAnsi="Tahoma" w:cs="Tahoma"/>
          <w:b/>
          <w:sz w:val="20"/>
        </w:rPr>
      </w:pPr>
    </w:p>
    <w:p w14:paraId="18F49B60" w14:textId="45EB99E2" w:rsidR="0068164C" w:rsidRDefault="0068164C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r w:rsidRPr="002B2D65">
        <w:rPr>
          <w:rFonts w:ascii="Tahoma" w:hAnsi="Tahoma" w:cs="Tahoma"/>
          <w:sz w:val="20"/>
        </w:rPr>
        <w:t>Usuario, contraseñ</w:t>
      </w:r>
      <w:r w:rsidR="002B2D65" w:rsidRPr="002B2D65">
        <w:rPr>
          <w:rFonts w:ascii="Tahoma" w:hAnsi="Tahoma" w:cs="Tahoma"/>
          <w:sz w:val="20"/>
        </w:rPr>
        <w:t>a, ingresos, saldos y gastos</w:t>
      </w:r>
    </w:p>
    <w:p w14:paraId="34838094" w14:textId="05BFA1B7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</w:p>
    <w:p w14:paraId="23ABA43A" w14:textId="7298456C" w:rsidR="00C6165A" w:rsidRPr="00C6165A" w:rsidRDefault="00C6165A" w:rsidP="00C6165A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Salida: </w:t>
      </w:r>
      <w:r w:rsidRPr="00C6165A">
        <w:rPr>
          <w:rFonts w:ascii="Tahoma" w:hAnsi="Tahoma" w:cs="Tahoma"/>
          <w:sz w:val="20"/>
        </w:rPr>
        <w:t>Se genera un Estado financiero familiar del mes</w:t>
      </w:r>
      <w:r>
        <w:rPr>
          <w:rFonts w:ascii="Tahoma" w:hAnsi="Tahoma" w:cs="Tahoma"/>
          <w:sz w:val="20"/>
        </w:rPr>
        <w:t xml:space="preserve"> que contenga la siguiente </w:t>
      </w:r>
      <w:r w:rsidR="00D54245">
        <w:rPr>
          <w:rFonts w:ascii="Tahoma" w:hAnsi="Tahoma" w:cs="Tahoma"/>
          <w:sz w:val="20"/>
        </w:rPr>
        <w:t>información.</w:t>
      </w:r>
      <w:r w:rsidRPr="00C6165A">
        <w:rPr>
          <w:rFonts w:ascii="Tahoma" w:hAnsi="Tahoma" w:cs="Tahoma"/>
          <w:sz w:val="20"/>
        </w:rPr>
        <w:t xml:space="preserve"> </w:t>
      </w: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BECB1D3" w14:textId="77777777" w:rsidTr="00C6165A">
        <w:trPr>
          <w:trHeight w:val="341"/>
        </w:trPr>
        <w:tc>
          <w:tcPr>
            <w:tcW w:w="2483" w:type="dxa"/>
          </w:tcPr>
          <w:p w14:paraId="66E49795" w14:textId="4D70E5B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horro</w:t>
            </w:r>
          </w:p>
        </w:tc>
        <w:tc>
          <w:tcPr>
            <w:tcW w:w="2483" w:type="dxa"/>
          </w:tcPr>
          <w:p w14:paraId="6A982597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E6F25C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5ACE40EF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3652"/>
        <w:gridCol w:w="3654"/>
      </w:tblGrid>
      <w:tr w:rsidR="00D54245" w14:paraId="0163BBAA" w14:textId="77777777" w:rsidTr="00D54245">
        <w:trPr>
          <w:trHeight w:val="324"/>
        </w:trPr>
        <w:tc>
          <w:tcPr>
            <w:tcW w:w="7306" w:type="dxa"/>
            <w:gridSpan w:val="2"/>
          </w:tcPr>
          <w:p w14:paraId="04490C26" w14:textId="1A29E6FF" w:rsidR="00D54245" w:rsidRDefault="00D54245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ireccionamiento de rubros hacia gastos del mes entrante</w:t>
            </w:r>
          </w:p>
        </w:tc>
      </w:tr>
      <w:tr w:rsidR="00D54245" w14:paraId="031CCE44" w14:textId="77777777" w:rsidTr="00D54245">
        <w:trPr>
          <w:trHeight w:val="324"/>
        </w:trPr>
        <w:tc>
          <w:tcPr>
            <w:tcW w:w="3652" w:type="dxa"/>
          </w:tcPr>
          <w:p w14:paraId="6A232286" w14:textId="1AE1DFCA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Salud (%)</w:t>
            </w:r>
          </w:p>
        </w:tc>
        <w:tc>
          <w:tcPr>
            <w:tcW w:w="3653" w:type="dxa"/>
          </w:tcPr>
          <w:p w14:paraId="60F0709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F8B22B8" w14:textId="77777777" w:rsidTr="00D54245">
        <w:trPr>
          <w:trHeight w:val="303"/>
        </w:trPr>
        <w:tc>
          <w:tcPr>
            <w:tcW w:w="3652" w:type="dxa"/>
          </w:tcPr>
          <w:p w14:paraId="0321C606" w14:textId="04BE897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ivienda (%)</w:t>
            </w:r>
          </w:p>
        </w:tc>
        <w:tc>
          <w:tcPr>
            <w:tcW w:w="3653" w:type="dxa"/>
          </w:tcPr>
          <w:p w14:paraId="41B673F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68529A30" w14:textId="77777777" w:rsidTr="00D54245">
        <w:trPr>
          <w:trHeight w:val="324"/>
        </w:trPr>
        <w:tc>
          <w:tcPr>
            <w:tcW w:w="3652" w:type="dxa"/>
          </w:tcPr>
          <w:p w14:paraId="67BF98D3" w14:textId="13AEAC3C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creación(%)</w:t>
            </w:r>
          </w:p>
        </w:tc>
        <w:tc>
          <w:tcPr>
            <w:tcW w:w="3653" w:type="dxa"/>
          </w:tcPr>
          <w:p w14:paraId="3C56C86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1B1098" w14:textId="77777777" w:rsidTr="00D54245">
        <w:trPr>
          <w:trHeight w:val="303"/>
        </w:trPr>
        <w:tc>
          <w:tcPr>
            <w:tcW w:w="3652" w:type="dxa"/>
          </w:tcPr>
          <w:p w14:paraId="1E8CA562" w14:textId="45B6141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tc (%)</w:t>
            </w:r>
          </w:p>
        </w:tc>
        <w:tc>
          <w:tcPr>
            <w:tcW w:w="3653" w:type="dxa"/>
          </w:tcPr>
          <w:p w14:paraId="14B1692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16B5EFE" w14:textId="77777777" w:rsidR="00726A62" w:rsidRP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1D1C140B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59399873" w14:textId="77777777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119A654C" w14:textId="77777777" w:rsidR="00F96CD1" w:rsidRDefault="00F96CD1" w:rsidP="00093C32">
      <w:pPr>
        <w:rPr>
          <w:rFonts w:ascii="Tahoma" w:hAnsi="Tahoma" w:cs="Tahoma"/>
          <w:sz w:val="20"/>
        </w:rPr>
      </w:pPr>
    </w:p>
    <w:p w14:paraId="6B2CCF33" w14:textId="55D1AD2C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</w:t>
      </w:r>
      <w:r w:rsidR="00A824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esentar las formas de reportes)</w:t>
      </w:r>
    </w:p>
    <w:p w14:paraId="3115D961" w14:textId="77777777" w:rsidR="00883DAF" w:rsidRDefault="00883DAF" w:rsidP="00093C32">
      <w:pPr>
        <w:rPr>
          <w:rFonts w:ascii="Tahoma" w:hAnsi="Tahoma" w:cs="Tahoma"/>
          <w:sz w:val="20"/>
        </w:rPr>
      </w:pPr>
    </w:p>
    <w:p w14:paraId="15D4F72B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61AD89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gerencia: </w:t>
      </w:r>
    </w:p>
    <w:p w14:paraId="6EF47D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arrolle el modelo basándose en “Casos de Uso”</w:t>
      </w:r>
    </w:p>
    <w:p w14:paraId="34869870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e la misma simbología y forma de redactar los procesos.</w:t>
      </w:r>
    </w:p>
    <w:p w14:paraId="2A92CFE3" w14:textId="67ED47E6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e de representar el modelo de negocios</w:t>
      </w:r>
      <w:r w:rsidR="00A82448">
        <w:rPr>
          <w:rFonts w:ascii="Tahoma" w:hAnsi="Tahoma" w:cs="Tahoma"/>
          <w:sz w:val="20"/>
        </w:rPr>
        <w:t>.</w:t>
      </w:r>
    </w:p>
    <w:p w14:paraId="5D3E11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1220F6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8" w:name="_Toc73716948"/>
      <w:r>
        <w:rPr>
          <w:sz w:val="16"/>
        </w:rPr>
        <w:t>Etapa de Desarrollo: Análisis del Sistema</w:t>
      </w:r>
      <w:bookmarkEnd w:id="8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77777777" w:rsidR="00A24441" w:rsidRDefault="00A24441">
      <w:pPr>
        <w:pStyle w:val="Ttulo1"/>
      </w:pPr>
      <w:bookmarkStart w:id="9" w:name="_Toc73716949"/>
      <w:r>
        <w:t>Modelo Conceptual</w:t>
      </w:r>
      <w:bookmarkEnd w:id="9"/>
    </w:p>
    <w:p w14:paraId="7C58907D" w14:textId="77777777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0" w:name="_Toc73716950"/>
      <w:r>
        <w:rPr>
          <w:sz w:val="16"/>
        </w:rPr>
        <w:t>Etapa de Desarrollo: Diseño del Sistema</w:t>
      </w:r>
      <w:bookmarkEnd w:id="10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1" w:name="_Toc73716951"/>
      <w:r>
        <w:t>Diccionario de Datos</w:t>
      </w:r>
      <w:bookmarkEnd w:id="11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3B9491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termino en el proceso</w:t>
      </w:r>
    </w:p>
    <w:p w14:paraId="16366196" w14:textId="77777777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3F4A63A0" w14:textId="40B7B35D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268D14C" w14:textId="6A323AA1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266065" w14:paraId="76B1786B" w14:textId="77777777" w:rsidTr="00266065">
        <w:tc>
          <w:tcPr>
            <w:tcW w:w="1659" w:type="dxa"/>
          </w:tcPr>
          <w:p w14:paraId="04E10D3C" w14:textId="091D0497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48C56314" w14:textId="4D868F22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5776DD84" w14:textId="7B52F7BC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 de los valores</w:t>
            </w:r>
          </w:p>
        </w:tc>
      </w:tr>
      <w:tr w:rsidR="00266065" w14:paraId="170F8192" w14:textId="77777777" w:rsidTr="00266065">
        <w:tc>
          <w:tcPr>
            <w:tcW w:w="1659" w:type="dxa"/>
          </w:tcPr>
          <w:p w14:paraId="1165A8CB" w14:textId="6561FA6E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umna 1</w:t>
            </w:r>
          </w:p>
        </w:tc>
        <w:tc>
          <w:tcPr>
            <w:tcW w:w="1659" w:type="dxa"/>
          </w:tcPr>
          <w:p w14:paraId="04093A68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71126645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003384" w14:textId="77777777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3DCCA71" w14:textId="7D422CF9" w:rsidR="00A24441" w:rsidRDefault="00093C32" w:rsidP="00093C32">
      <w:pPr>
        <w:ind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en-US" w:eastAsia="en-US"/>
        </w:rPr>
        <w:lastRenderedPageBreak/>
        <w:drawing>
          <wp:inline distT="0" distB="0" distL="0" distR="0" wp14:anchorId="315A3A9E" wp14:editId="39C95EAF">
            <wp:extent cx="4558419" cy="189217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EA5" w14:textId="57C64FFF" w:rsidR="00093C32" w:rsidRPr="00093C32" w:rsidRDefault="00093C3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2" w:name="_Toc73716952"/>
      <w:r>
        <w:t>Modelo Lógico</w:t>
      </w:r>
      <w:bookmarkEnd w:id="12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3" w:name="_Toc73716953"/>
      <w:r>
        <w:rPr>
          <w:sz w:val="16"/>
        </w:rPr>
        <w:t>Etapa de Desarrollo: Diseño del Sistema</w:t>
      </w:r>
      <w:bookmarkEnd w:id="13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77777777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0"/>
      <w:footerReference w:type="default" r:id="rId11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4498" w14:textId="77777777" w:rsidR="00010B9E" w:rsidRDefault="00010B9E">
      <w:r>
        <w:separator/>
      </w:r>
    </w:p>
  </w:endnote>
  <w:endnote w:type="continuationSeparator" w:id="0">
    <w:p w14:paraId="26CE9C06" w14:textId="77777777" w:rsidR="00010B9E" w:rsidRDefault="0001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2E6AA2" w14:paraId="0ED34D09" w14:textId="77777777">
      <w:tc>
        <w:tcPr>
          <w:tcW w:w="3490" w:type="dxa"/>
        </w:tcPr>
        <w:p w14:paraId="2480879A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77777777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proofErr w:type="spellStart"/>
          <w:r w:rsidR="004643C3">
            <w:rPr>
              <w:rFonts w:ascii="Tahoma" w:hAnsi="Tahoma" w:cs="Tahoma"/>
              <w:sz w:val="16"/>
            </w:rPr>
            <w:t>Echeverr</w:t>
          </w:r>
          <w:r w:rsidR="004643C3"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 w:rsidR="004643C3"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A8D7270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78435E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78435E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1F49" w14:textId="77777777" w:rsidR="00010B9E" w:rsidRDefault="00010B9E">
      <w:r>
        <w:separator/>
      </w:r>
    </w:p>
  </w:footnote>
  <w:footnote w:type="continuationSeparator" w:id="0">
    <w:p w14:paraId="268112EA" w14:textId="77777777" w:rsidR="00010B9E" w:rsidRDefault="0001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CE7025" w14:paraId="0B61E9C1" w14:textId="77777777">
      <w:tc>
        <w:tcPr>
          <w:tcW w:w="4223" w:type="dxa"/>
        </w:tcPr>
        <w:p w14:paraId="035AEC17" w14:textId="1D77D948" w:rsidR="002E6AA2" w:rsidRDefault="002E6AA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042B4123" w:rsidR="002E6AA2" w:rsidRDefault="00726A6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Alimentame</w:t>
          </w:r>
          <w:proofErr w:type="spellEnd"/>
          <w:r>
            <w:rPr>
              <w:rFonts w:ascii="Tahoma" w:hAnsi="Tahoma" w:cs="Tahoma"/>
              <w:sz w:val="16"/>
            </w:rPr>
            <w:t>-bien</w:t>
          </w:r>
          <w:r w:rsidR="00C37EA1"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CE7025" w14:paraId="456B716A" w14:textId="77777777">
      <w:tc>
        <w:tcPr>
          <w:tcW w:w="4223" w:type="dxa"/>
        </w:tcPr>
        <w:p w14:paraId="2FB030E3" w14:textId="5B731DB2" w:rsidR="00CE7025" w:rsidRDefault="00CE7025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CE7025" w:rsidRPr="00CE7025" w:rsidRDefault="00CE7025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10B9E"/>
    <w:rsid w:val="00064F29"/>
    <w:rsid w:val="0008654D"/>
    <w:rsid w:val="00093C32"/>
    <w:rsid w:val="000B35A2"/>
    <w:rsid w:val="000C70BB"/>
    <w:rsid w:val="000D49DA"/>
    <w:rsid w:val="000E2554"/>
    <w:rsid w:val="00103852"/>
    <w:rsid w:val="00104394"/>
    <w:rsid w:val="00114362"/>
    <w:rsid w:val="00126D91"/>
    <w:rsid w:val="001771F4"/>
    <w:rsid w:val="001E789D"/>
    <w:rsid w:val="0023475B"/>
    <w:rsid w:val="00242618"/>
    <w:rsid w:val="00246356"/>
    <w:rsid w:val="00247458"/>
    <w:rsid w:val="00266065"/>
    <w:rsid w:val="002733C6"/>
    <w:rsid w:val="0028200E"/>
    <w:rsid w:val="002A2115"/>
    <w:rsid w:val="002A37E6"/>
    <w:rsid w:val="002B2D65"/>
    <w:rsid w:val="002E6AA2"/>
    <w:rsid w:val="00360BA0"/>
    <w:rsid w:val="003C7148"/>
    <w:rsid w:val="003D6156"/>
    <w:rsid w:val="003E3966"/>
    <w:rsid w:val="0045497B"/>
    <w:rsid w:val="004643C3"/>
    <w:rsid w:val="004709FA"/>
    <w:rsid w:val="00486DEE"/>
    <w:rsid w:val="004C6112"/>
    <w:rsid w:val="004D7805"/>
    <w:rsid w:val="004F03ED"/>
    <w:rsid w:val="005D04A1"/>
    <w:rsid w:val="005E30AB"/>
    <w:rsid w:val="00602D9D"/>
    <w:rsid w:val="00622FF8"/>
    <w:rsid w:val="006466F6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C612E"/>
    <w:rsid w:val="009E696D"/>
    <w:rsid w:val="009F0D8B"/>
    <w:rsid w:val="00A00363"/>
    <w:rsid w:val="00A13CC8"/>
    <w:rsid w:val="00A24441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1398"/>
    <w:rsid w:val="00B64B85"/>
    <w:rsid w:val="00BF5D0F"/>
    <w:rsid w:val="00C22DCB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E1133A"/>
    <w:rsid w:val="00E118CF"/>
    <w:rsid w:val="00E4602A"/>
    <w:rsid w:val="00E47E1C"/>
    <w:rsid w:val="00E56D8C"/>
    <w:rsid w:val="00E67563"/>
    <w:rsid w:val="00EE713B"/>
    <w:rsid w:val="00F96CD1"/>
    <w:rsid w:val="00FB085F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D662-BD1F-41C7-85C9-5E92025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4897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Victor Garcia Cevallos</cp:lastModifiedBy>
  <cp:revision>5</cp:revision>
  <dcterms:created xsi:type="dcterms:W3CDTF">2021-06-01T18:11:00Z</dcterms:created>
  <dcterms:modified xsi:type="dcterms:W3CDTF">2021-06-06T06:42:00Z</dcterms:modified>
</cp:coreProperties>
</file>